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52" w:rsidRPr="003871DB" w:rsidRDefault="003B7E52" w:rsidP="003B7E52">
      <w:pPr>
        <w:pStyle w:val="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рафик проведения ВПР в МБОУ лицей</w:t>
      </w:r>
    </w:p>
    <w:p w:rsidR="003B7E52" w:rsidRPr="0019123E" w:rsidRDefault="003B7E52" w:rsidP="003B7E52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3204"/>
        <w:gridCol w:w="3204"/>
        <w:gridCol w:w="3204"/>
        <w:gridCol w:w="3204"/>
      </w:tblGrid>
      <w:tr w:rsidR="003B7E52" w:rsidRPr="0019123E" w:rsidTr="00732C09">
        <w:trPr>
          <w:trHeight w:val="166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Понедельник, 19 сентябр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 xml:space="preserve">Вторник, 20 сентября </w:t>
            </w:r>
          </w:p>
          <w:p w:rsidR="003B7E52" w:rsidRPr="003B7E52" w:rsidRDefault="003B7E52" w:rsidP="00732C09">
            <w:pPr>
              <w:rPr>
                <w:b/>
                <w:color w:val="FF0000"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Окружающий мир, 5 класс География/история/</w:t>
            </w: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обществознание, 9 класс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Pr="0019123E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2" w:rsidRPr="003B7E52" w:rsidRDefault="003B7E52" w:rsidP="00732C09">
            <w:pPr>
              <w:pStyle w:val="a5"/>
              <w:ind w:left="0"/>
              <w:rPr>
                <w:b/>
                <w:color w:val="FF0000"/>
                <w:lang w:val="ru-RU" w:eastAsia="ru-RU"/>
              </w:rPr>
            </w:pPr>
            <w:r w:rsidRPr="003B7E52">
              <w:rPr>
                <w:b/>
                <w:color w:val="FF0000"/>
                <w:lang w:val="ru-RU" w:eastAsia="ru-RU"/>
              </w:rPr>
              <w:t>Среда, 21 сентября</w:t>
            </w:r>
          </w:p>
          <w:p w:rsidR="003B7E52" w:rsidRDefault="003B7E52" w:rsidP="00732C09">
            <w:pPr>
              <w:pStyle w:val="a5"/>
              <w:ind w:left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Математика, 6 класс</w:t>
            </w:r>
          </w:p>
          <w:p w:rsidR="003B7E52" w:rsidRDefault="003B7E52" w:rsidP="00732C09">
            <w:pPr>
              <w:pStyle w:val="a5"/>
              <w:ind w:left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Русский язык, 8 класс</w:t>
            </w:r>
          </w:p>
          <w:p w:rsidR="003B7E52" w:rsidRPr="00A750CE" w:rsidRDefault="003B7E52" w:rsidP="00732C09">
            <w:pPr>
              <w:pStyle w:val="a5"/>
              <w:ind w:left="0"/>
              <w:rPr>
                <w:b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Четверг, 22 сен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Pr="0019123E" w:rsidRDefault="003B7E52" w:rsidP="00732C09">
            <w:pPr>
              <w:rPr>
                <w:b/>
              </w:rPr>
            </w:pPr>
            <w:r>
              <w:rPr>
                <w:b/>
              </w:rPr>
              <w:t>Математика, 7 клас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Пятница, 23 сен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Pr="00D37391" w:rsidRDefault="003B7E52" w:rsidP="00732C09">
            <w:pPr>
              <w:rPr>
                <w:b/>
              </w:rPr>
            </w:pPr>
          </w:p>
        </w:tc>
      </w:tr>
      <w:tr w:rsidR="003B7E52" w:rsidRPr="0019123E" w:rsidTr="00732C09">
        <w:trPr>
          <w:trHeight w:val="224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Понедельник, 26 сен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История/обществознание,</w:t>
            </w:r>
          </w:p>
          <w:p w:rsidR="003B7E52" w:rsidRPr="00086D4A" w:rsidRDefault="003B7E52" w:rsidP="00732C09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 xml:space="preserve">Вторник, 27 сентября 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Биология/география/</w:t>
            </w: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физика, 8 класс</w:t>
            </w:r>
          </w:p>
          <w:p w:rsidR="003B7E52" w:rsidRPr="0019123E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2" w:rsidRPr="003B7E52" w:rsidRDefault="003B7E52" w:rsidP="00732C09">
            <w:pPr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 xml:space="preserve">Среда, </w:t>
            </w:r>
            <w:r w:rsidRPr="003B7E52">
              <w:rPr>
                <w:b/>
                <w:iCs/>
                <w:color w:val="FF0000"/>
              </w:rPr>
              <w:t>28 сентября</w:t>
            </w:r>
          </w:p>
          <w:p w:rsidR="003B7E52" w:rsidRDefault="003B7E52" w:rsidP="00732C09">
            <w:pPr>
              <w:rPr>
                <w:b/>
                <w:iCs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Русский язык, 6 класс</w:t>
            </w:r>
          </w:p>
          <w:p w:rsidR="003B7E52" w:rsidRDefault="003B7E52" w:rsidP="00732C09">
            <w:pPr>
              <w:rPr>
                <w:b/>
                <w:iCs/>
              </w:rPr>
            </w:pPr>
            <w:r>
              <w:rPr>
                <w:b/>
              </w:rPr>
              <w:t>Математика, 9 класс</w:t>
            </w:r>
          </w:p>
          <w:p w:rsidR="003B7E52" w:rsidRPr="0019123E" w:rsidRDefault="003B7E52" w:rsidP="00732C09">
            <w:pPr>
              <w:rPr>
                <w:b/>
                <w:i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2" w:rsidRPr="003B7E52" w:rsidRDefault="003B7E52" w:rsidP="00732C09">
            <w:pPr>
              <w:rPr>
                <w:b/>
                <w:bCs/>
                <w:color w:val="FF0000"/>
              </w:rPr>
            </w:pPr>
            <w:r w:rsidRPr="003B7E52">
              <w:rPr>
                <w:b/>
                <w:bCs/>
                <w:color w:val="FF0000"/>
              </w:rPr>
              <w:t>Четверг, 29 сентября</w:t>
            </w:r>
          </w:p>
          <w:p w:rsidR="003B7E52" w:rsidRDefault="003B7E52" w:rsidP="00732C09">
            <w:pPr>
              <w:rPr>
                <w:b/>
                <w:bCs/>
              </w:rPr>
            </w:pPr>
          </w:p>
          <w:p w:rsidR="003B7E52" w:rsidRDefault="003B7E52" w:rsidP="00732C09">
            <w:pPr>
              <w:rPr>
                <w:b/>
                <w:bCs/>
              </w:rPr>
            </w:pPr>
            <w:r>
              <w:rPr>
                <w:b/>
                <w:bCs/>
              </w:rPr>
              <w:t>Русский язык, 5 класс</w:t>
            </w:r>
          </w:p>
          <w:p w:rsidR="003B7E52" w:rsidRPr="0019123E" w:rsidRDefault="003B7E52" w:rsidP="00732C09">
            <w:pPr>
              <w:rPr>
                <w:b/>
                <w:bCs/>
              </w:rPr>
            </w:pPr>
            <w:r>
              <w:rPr>
                <w:b/>
                <w:bCs/>
              </w:rPr>
              <w:t>Математика, 8 клас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Пятница, 30 сен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Биология, 6 класс</w:t>
            </w:r>
          </w:p>
          <w:p w:rsidR="003B7E52" w:rsidRPr="00D37391" w:rsidRDefault="003B7E52" w:rsidP="00732C09">
            <w:pPr>
              <w:rPr>
                <w:b/>
              </w:rPr>
            </w:pPr>
          </w:p>
        </w:tc>
      </w:tr>
      <w:tr w:rsidR="003B7E52" w:rsidRPr="0019123E" w:rsidTr="00732C09">
        <w:trPr>
          <w:trHeight w:val="2258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Понедельник, 3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История/обществознание, 8 класс</w:t>
            </w:r>
          </w:p>
          <w:p w:rsidR="003B7E52" w:rsidRPr="00B61DCD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Вторник, 4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 xml:space="preserve">Русский язык, 9 класс </w:t>
            </w: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 xml:space="preserve">Биология/география, </w:t>
            </w: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7 класс</w:t>
            </w:r>
          </w:p>
          <w:p w:rsidR="003B7E52" w:rsidRPr="00D37391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Среда, 5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История, 6 класс</w:t>
            </w:r>
          </w:p>
          <w:p w:rsidR="003B7E52" w:rsidRPr="00D37391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Четверг, 6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Математика, 5 класс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Русский язык, 7 класс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Pr="0019123E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Пятница, 7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Биология/физика/химия,</w:t>
            </w: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 xml:space="preserve"> 9 класс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Pr="00D37391" w:rsidRDefault="003B7E52" w:rsidP="00732C09">
            <w:pPr>
              <w:rPr>
                <w:b/>
              </w:rPr>
            </w:pPr>
          </w:p>
        </w:tc>
      </w:tr>
      <w:tr w:rsidR="003B7E52" w:rsidRPr="0019123E" w:rsidTr="00732C09">
        <w:trPr>
          <w:trHeight w:val="2121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Понедельник, 17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</w:p>
          <w:p w:rsidR="003B7E52" w:rsidRPr="00B61DCD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>Вторник, 18 октября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Английский язык, 8 класс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</w:p>
          <w:p w:rsidR="003B7E52" w:rsidRPr="00B61DCD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iCs/>
                <w:color w:val="FF0000"/>
              </w:rPr>
              <w:t>Среда, 19 октября</w:t>
            </w:r>
            <w:r w:rsidRPr="003B7E52">
              <w:rPr>
                <w:b/>
                <w:color w:val="FF0000"/>
              </w:rPr>
              <w:t xml:space="preserve"> 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Английский язык, 8 класс</w:t>
            </w:r>
          </w:p>
          <w:p w:rsidR="003B7E52" w:rsidRPr="00186BAC" w:rsidRDefault="003B7E52" w:rsidP="00732C09">
            <w:pPr>
              <w:rPr>
                <w:b/>
                <w:i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2" w:rsidRPr="003B7E52" w:rsidRDefault="003B7E52" w:rsidP="00732C09">
            <w:pPr>
              <w:rPr>
                <w:b/>
                <w:color w:val="FF0000"/>
              </w:rPr>
            </w:pPr>
            <w:r w:rsidRPr="003B7E52">
              <w:rPr>
                <w:b/>
                <w:color w:val="FF0000"/>
              </w:rPr>
              <w:t xml:space="preserve">Четверг, 20 октября 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Default="003B7E52" w:rsidP="00732C09">
            <w:pPr>
              <w:rPr>
                <w:b/>
              </w:rPr>
            </w:pPr>
            <w:r>
              <w:rPr>
                <w:b/>
              </w:rPr>
              <w:t>Английский язык, 8 класс</w:t>
            </w:r>
          </w:p>
          <w:p w:rsidR="003B7E52" w:rsidRDefault="003B7E52" w:rsidP="00732C09">
            <w:pPr>
              <w:rPr>
                <w:b/>
              </w:rPr>
            </w:pPr>
          </w:p>
          <w:p w:rsidR="003B7E52" w:rsidRPr="00186BAC" w:rsidRDefault="003B7E52" w:rsidP="00732C09">
            <w:pPr>
              <w:rPr>
                <w:b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2" w:rsidRPr="00B61DCD" w:rsidRDefault="003B7E52" w:rsidP="00732C09">
            <w:pPr>
              <w:rPr>
                <w:b/>
              </w:rPr>
            </w:pPr>
            <w:r>
              <w:rPr>
                <w:b/>
              </w:rPr>
              <w:t>Пятница,</w:t>
            </w:r>
            <w:bookmarkStart w:id="0" w:name="_GoBack"/>
            <w:bookmarkEnd w:id="0"/>
            <w:r>
              <w:rPr>
                <w:b/>
              </w:rPr>
              <w:t xml:space="preserve"> 21 октября </w:t>
            </w:r>
          </w:p>
        </w:tc>
      </w:tr>
    </w:tbl>
    <w:p w:rsidR="003B7E52" w:rsidRPr="0019123E" w:rsidRDefault="003B7E52" w:rsidP="003B7E52"/>
    <w:p w:rsidR="003B7E52" w:rsidRDefault="003B7E52" w:rsidP="003B7E52"/>
    <w:p w:rsidR="00F86D9C" w:rsidRDefault="00F86D9C"/>
    <w:sectPr w:rsidR="00F86D9C" w:rsidSect="00883548">
      <w:footerReference w:type="default" r:id="rId5"/>
      <w:pgSz w:w="16838" w:h="11906" w:orient="landscape"/>
      <w:pgMar w:top="720" w:right="720" w:bottom="720" w:left="720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88" w:rsidRPr="006117C5" w:rsidRDefault="003B7E52">
    <w:pPr>
      <w:pStyle w:val="a3"/>
      <w:rPr>
        <w:lang w:val="ru-RU"/>
      </w:rPr>
    </w:pPr>
    <w:r>
      <w:t xml:space="preserve">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52"/>
    <w:rsid w:val="003B7E52"/>
    <w:rsid w:val="00F8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8C42"/>
  <w15:chartTrackingRefBased/>
  <w15:docId w15:val="{60D65088-65AF-465B-B39A-C5F91C68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E52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E52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3B7E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3B7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rsid w:val="003B7E5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B7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cimalAligned">
    <w:name w:val="Decimal Aligned"/>
    <w:basedOn w:val="a"/>
    <w:uiPriority w:val="40"/>
    <w:qFormat/>
    <w:rsid w:val="003B7E5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3B7E52"/>
    <w:rPr>
      <w:rFonts w:asciiTheme="minorHAnsi" w:eastAsiaTheme="minorEastAsia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B7E52"/>
    <w:rPr>
      <w:rFonts w:eastAsiaTheme="minorEastAsia" w:cs="Times New Roman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3B7E52"/>
    <w:rPr>
      <w:i/>
      <w:iCs/>
    </w:rPr>
  </w:style>
  <w:style w:type="table" w:styleId="2-5">
    <w:name w:val="Medium Shading 2 Accent 5"/>
    <w:basedOn w:val="a1"/>
    <w:uiPriority w:val="64"/>
    <w:rsid w:val="003B7E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">
    <w:name w:val="Календарь 3"/>
    <w:basedOn w:val="a1"/>
    <w:uiPriority w:val="99"/>
    <w:qFormat/>
    <w:rsid w:val="003B7E52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ru-RU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D8BB-AE58-4062-9EEF-98548DF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2-09-02T11:00:00Z</dcterms:created>
  <dcterms:modified xsi:type="dcterms:W3CDTF">2022-09-02T11:04:00Z</dcterms:modified>
</cp:coreProperties>
</file>